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8422" w14:textId="15BF32EA" w:rsidR="00D87967" w:rsidRPr="00162D83" w:rsidRDefault="00D87967" w:rsidP="00D879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D83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445D7D" w:rsidRPr="00162D83">
        <w:rPr>
          <w:rFonts w:ascii="Times New Roman" w:hAnsi="Times New Roman" w:cs="Times New Roman"/>
          <w:b/>
          <w:bCs/>
          <w:sz w:val="28"/>
          <w:szCs w:val="28"/>
        </w:rPr>
        <w:t>MENU</w:t>
      </w:r>
    </w:p>
    <w:p w14:paraId="666AA8C9" w14:textId="095B7C0D" w:rsidR="00D87967" w:rsidRPr="00162D83" w:rsidRDefault="00D87967" w:rsidP="00D879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2D83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15B2C2C3" w14:textId="1E5E46DC" w:rsidR="00D87967" w:rsidRPr="00162D83" w:rsidRDefault="00D87967" w:rsidP="007123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62D83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0684652E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;</w:t>
      </w:r>
    </w:p>
    <w:p w14:paraId="202A4F8F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;</w:t>
      </w:r>
    </w:p>
    <w:p w14:paraId="123ADD1F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77419C44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B14CAC6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57B3E15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static class Menu {</w:t>
      </w:r>
    </w:p>
    <w:p w14:paraId="2AD80D5D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;</w:t>
      </w:r>
    </w:p>
    <w:p w14:paraId="3D8564F4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;</w:t>
      </w:r>
    </w:p>
    <w:p w14:paraId="417EB90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;</w:t>
      </w:r>
    </w:p>
    <w:p w14:paraId="358C6FCC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67A9B86D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Menu(String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 {</w:t>
      </w:r>
    </w:p>
    <w:p w14:paraId="75152D3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his.nam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;</w:t>
      </w:r>
    </w:p>
    <w:p w14:paraId="4873E42E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his.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;</w:t>
      </w:r>
    </w:p>
    <w:p w14:paraId="21058CDC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his.kategor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;</w:t>
      </w:r>
    </w:p>
    <w:p w14:paraId="6CF986B9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BB246E4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567105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2C3A9EA4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static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&lt;Menu&gt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&lt;&gt;();</w:t>
      </w:r>
    </w:p>
    <w:p w14:paraId="5FE4BA8A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static Scanner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new Scanner(System.in);</w:t>
      </w:r>
    </w:p>
    <w:p w14:paraId="64D52C7A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6118372F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 {</w:t>
      </w:r>
    </w:p>
    <w:p w14:paraId="7909F15E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0D7DA78D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14:paraId="28917E34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add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new Menu("Nasi Goreng", 25000, 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));</w:t>
      </w:r>
    </w:p>
    <w:p w14:paraId="70A34A48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add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new Menu("Mie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, 20000, 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));</w:t>
      </w:r>
    </w:p>
    <w:p w14:paraId="4365B19B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add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new Menu("Sate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, 30000, 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));</w:t>
      </w:r>
    </w:p>
    <w:p w14:paraId="2F5B4E1E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add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new Menu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Geprek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, 28000, 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));</w:t>
      </w:r>
    </w:p>
    <w:p w14:paraId="5CD0A15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add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new Menu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Manis", 5000, 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));</w:t>
      </w:r>
    </w:p>
    <w:p w14:paraId="4AC9D17B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add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new Menu("Es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, 7000, 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));</w:t>
      </w:r>
    </w:p>
    <w:p w14:paraId="3B763DD7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add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new Menu("Kopi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, 10000, 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));</w:t>
      </w:r>
    </w:p>
    <w:p w14:paraId="422F38FF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add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new Menu("Jus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Alpuka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, 15000, 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));</w:t>
      </w:r>
    </w:p>
    <w:p w14:paraId="28AA6AF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2CD5BDBA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while (true) {</w:t>
      </w:r>
    </w:p>
    <w:p w14:paraId="1EDC4D0F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\n==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==");</w:t>
      </w:r>
    </w:p>
    <w:p w14:paraId="0484ECAE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1.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Menu");</w:t>
      </w:r>
    </w:p>
    <w:p w14:paraId="7A787379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2. Kelola Menu");</w:t>
      </w:r>
    </w:p>
    <w:p w14:paraId="79F2E5DC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3.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);</w:t>
      </w:r>
    </w:p>
    <w:p w14:paraId="76692154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: ");</w:t>
      </w:r>
    </w:p>
    <w:p w14:paraId="3A308FD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740A5250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;</w:t>
      </w:r>
    </w:p>
    <w:p w14:paraId="4B04BDE6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buffer</w:t>
      </w:r>
    </w:p>
    <w:p w14:paraId="0FF5FDB2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6B1240AC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switch 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 {</w:t>
      </w:r>
    </w:p>
    <w:p w14:paraId="3647EA5D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case 1 -&gt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esan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;</w:t>
      </w:r>
    </w:p>
    <w:p w14:paraId="7FF6D091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case 2 -&gt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kelola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;</w:t>
      </w:r>
    </w:p>
    <w:p w14:paraId="3AAC424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case 3 -&gt; {</w:t>
      </w:r>
    </w:p>
    <w:p w14:paraId="7D76DA47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!");</w:t>
      </w:r>
    </w:p>
    <w:p w14:paraId="53A0E31B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    return;</w:t>
      </w:r>
    </w:p>
    <w:p w14:paraId="5E3572D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382F7B2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default -&gt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valid.");</w:t>
      </w:r>
    </w:p>
    <w:p w14:paraId="126548D9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2A876DC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E4C172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DDFEFE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748C222C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static void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ampilkan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 {</w:t>
      </w:r>
    </w:p>
    <w:p w14:paraId="3F07F24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\n=== Daftar Menu ===");</w:t>
      </w:r>
    </w:p>
    <w:p w14:paraId="2EE5CCFB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);</w:t>
      </w:r>
    </w:p>
    <w:p w14:paraId="40F58E74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siz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++) {</w:t>
      </w:r>
    </w:p>
    <w:p w14:paraId="2766C6BE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ge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kategori.equals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)) {</w:t>
      </w:r>
    </w:p>
    <w:p w14:paraId="2CE32F41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+ 1) + ". " +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ge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+ " - Rp " +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ge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;</w:t>
      </w:r>
    </w:p>
    <w:p w14:paraId="2298AE5A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6656F16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638845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Kategor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);</w:t>
      </w:r>
    </w:p>
    <w:p w14:paraId="616F7A68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siz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++) {</w:t>
      </w:r>
    </w:p>
    <w:p w14:paraId="0CB7E298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ge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kategori.equals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)) {</w:t>
      </w:r>
    </w:p>
    <w:p w14:paraId="057C8989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+ 1) + ". " +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ge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+ " - Rp " +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ge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;</w:t>
      </w:r>
    </w:p>
    <w:p w14:paraId="15B4F59C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A3F14EC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11284DD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7FF809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0E5B64BD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static void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esan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 {</w:t>
      </w:r>
    </w:p>
    <w:p w14:paraId="633456B0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ampilkan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;</w:t>
      </w:r>
    </w:p>
    <w:p w14:paraId="69EE8855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7EF12261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&lt;String&gt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&lt;&gt;();</w:t>
      </w:r>
    </w:p>
    <w:p w14:paraId="03C0ECF6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&lt;Integer&gt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&lt;&gt;();</w:t>
      </w:r>
    </w:p>
    <w:p w14:paraId="1B4F477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otal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B74D574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5C2D9257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while (true) {</w:t>
      </w:r>
    </w:p>
    <w:p w14:paraId="5B53ED38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Masukk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menu 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: ");</w:t>
      </w:r>
    </w:p>
    <w:p w14:paraId="3DC06079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ama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;</w:t>
      </w:r>
    </w:p>
    <w:p w14:paraId="1841E7B6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3362FE38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amaMenu.equalsIgnoreCas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)) break;</w:t>
      </w:r>
    </w:p>
    <w:p w14:paraId="77BF80A8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08B7B6D4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Menu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enuDipes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AED97FE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57ECAEDC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for (Menu m :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 {</w:t>
      </w:r>
    </w:p>
    <w:p w14:paraId="2DFD019E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.nama.equalsIgnoreCas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ama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) {</w:t>
      </w:r>
    </w:p>
    <w:p w14:paraId="5E33E01D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enuDipes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m;</w:t>
      </w:r>
    </w:p>
    <w:p w14:paraId="0729B0F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657609C8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C621DA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B17EA34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3F80ADA0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enuDipes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469199B5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Menu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.");</w:t>
      </w:r>
    </w:p>
    <w:p w14:paraId="5AC292A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continue;</w:t>
      </w:r>
    </w:p>
    <w:p w14:paraId="758067E7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A1F1050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74C1AF97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: ");</w:t>
      </w:r>
    </w:p>
    <w:p w14:paraId="457A2E97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jumlahPesan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;</w:t>
      </w:r>
    </w:p>
    <w:p w14:paraId="7B5A1EB5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buffer</w:t>
      </w:r>
    </w:p>
    <w:p w14:paraId="4B590D60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3262ED06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esanan.add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enuDipesan.nam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;</w:t>
      </w:r>
    </w:p>
    <w:p w14:paraId="182BCE28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jumlah.add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jumlahPesan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;</w:t>
      </w:r>
    </w:p>
    <w:p w14:paraId="6390993D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otal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enuDipesan.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jumlahPesan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;</w:t>
      </w:r>
    </w:p>
    <w:p w14:paraId="3D53A8A7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79F34C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5A778246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otal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* 0.1;</w:t>
      </w:r>
    </w:p>
    <w:p w14:paraId="35CDA53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biayaPelayan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20000;</w:t>
      </w:r>
    </w:p>
    <w:p w14:paraId="2D477357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lastRenderedPageBreak/>
        <w:t xml:space="preserve">        double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otal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&gt; 100000 ?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otal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* 0.1 : 0;</w:t>
      </w:r>
    </w:p>
    <w:p w14:paraId="292093F8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otalAkhir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otal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biayaPelayan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;</w:t>
      </w:r>
    </w:p>
    <w:p w14:paraId="61D94FE2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68DA732E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truk</w:t>
      </w:r>
      <w:proofErr w:type="spellEnd"/>
    </w:p>
    <w:p w14:paraId="1F81A300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\n==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==");</w:t>
      </w:r>
    </w:p>
    <w:p w14:paraId="4B56F112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esanan.siz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++) {</w:t>
      </w:r>
    </w:p>
    <w:p w14:paraId="616B109C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esanan.ge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) + " x " +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jumlah.ge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);</w:t>
      </w:r>
    </w:p>
    <w:p w14:paraId="63691F0A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D8B1D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Subtotal       : Rp " +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otal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;</w:t>
      </w:r>
    </w:p>
    <w:p w14:paraId="5E2ADAC5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(10%)    : Rp " + (int)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;</w:t>
      </w:r>
    </w:p>
    <w:p w14:paraId="2D179FB8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: Rp " +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biayaPelayan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;</w:t>
      </w:r>
    </w:p>
    <w:p w14:paraId="7E571BC0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&gt; 0)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(10%)   : -Rp " + (int)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;</w:t>
      </w:r>
    </w:p>
    <w:p w14:paraId="6ED080A5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Total Bayar    : Rp " + (int)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otalAkhir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;</w:t>
      </w:r>
    </w:p>
    <w:p w14:paraId="4FE4295C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138C27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2BF4BD4A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static void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kelola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 {</w:t>
      </w:r>
    </w:p>
    <w:p w14:paraId="670E82F1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while (true) {</w:t>
      </w:r>
    </w:p>
    <w:p w14:paraId="32C24732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\n=== Kelola Menu ===");</w:t>
      </w:r>
    </w:p>
    <w:p w14:paraId="6232155D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1.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Menu");</w:t>
      </w:r>
    </w:p>
    <w:p w14:paraId="366A869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2.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Harga Menu");</w:t>
      </w:r>
    </w:p>
    <w:p w14:paraId="2FB97D8F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3.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Menu");</w:t>
      </w:r>
    </w:p>
    <w:p w14:paraId="7A12ADB7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4. Kembali");</w:t>
      </w:r>
    </w:p>
    <w:p w14:paraId="399F2C5C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: ");</w:t>
      </w:r>
    </w:p>
    <w:p w14:paraId="2A758809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79F08719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;</w:t>
      </w:r>
    </w:p>
    <w:p w14:paraId="1B7BD560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buffer</w:t>
      </w:r>
    </w:p>
    <w:p w14:paraId="78B5911F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688D5CE0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switch 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 {</w:t>
      </w:r>
    </w:p>
    <w:p w14:paraId="1230FF14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case 1 -&gt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ambah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;</w:t>
      </w:r>
    </w:p>
    <w:p w14:paraId="7CB665D9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case 2 -&gt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ubah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;</w:t>
      </w:r>
    </w:p>
    <w:p w14:paraId="7C6E2FE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case 3 -&gt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hapus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;</w:t>
      </w:r>
    </w:p>
    <w:p w14:paraId="2A30139F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case 4 -&gt; { return; }</w:t>
      </w:r>
    </w:p>
    <w:p w14:paraId="116D93DB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default -&gt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valid.");</w:t>
      </w:r>
    </w:p>
    <w:p w14:paraId="33CDEAE9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DB9C8E1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5C5094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8C2CE1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3FA2C241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static void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ambah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 {</w:t>
      </w:r>
    </w:p>
    <w:p w14:paraId="6202FDAB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menu: ");</w:t>
      </w:r>
    </w:p>
    <w:p w14:paraId="27CA82F5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;</w:t>
      </w:r>
    </w:p>
    <w:p w14:paraId="1F0EB1D2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menu: ");</w:t>
      </w:r>
    </w:p>
    <w:p w14:paraId="11C87D57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;</w:t>
      </w:r>
    </w:p>
    <w:p w14:paraId="537D20FC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buffer</w:t>
      </w:r>
    </w:p>
    <w:p w14:paraId="02674E19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menu 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: ");</w:t>
      </w:r>
    </w:p>
    <w:p w14:paraId="502BD3CC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;</w:t>
      </w:r>
    </w:p>
    <w:p w14:paraId="3C69143A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2639BAC1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add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new Menu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);</w:t>
      </w:r>
    </w:p>
    <w:p w14:paraId="0FBE551C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Menu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.");</w:t>
      </w:r>
    </w:p>
    <w:p w14:paraId="13D3C23B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CF079B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4A63ABA9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static void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ubah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 {</w:t>
      </w:r>
    </w:p>
    <w:p w14:paraId="6CBD50E0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ampilkan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;</w:t>
      </w:r>
    </w:p>
    <w:p w14:paraId="35D4A374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: ");</w:t>
      </w:r>
    </w:p>
    <w:p w14:paraId="398F5934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 - 1;</w:t>
      </w:r>
    </w:p>
    <w:p w14:paraId="4B5E0558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buffer</w:t>
      </w:r>
    </w:p>
    <w:p w14:paraId="70FFD88F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2223CCC1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lastRenderedPageBreak/>
        <w:t xml:space="preserve">        if 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&gt;= 0 &amp;&amp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siz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) {</w:t>
      </w:r>
    </w:p>
    <w:p w14:paraId="5272C3AE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: ");</w:t>
      </w:r>
    </w:p>
    <w:p w14:paraId="17C9D390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hargaBar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;</w:t>
      </w:r>
    </w:p>
    <w:p w14:paraId="34C5FDA0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buffer</w:t>
      </w:r>
    </w:p>
    <w:p w14:paraId="2A9FB37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4BB411D4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ge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hargaBar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;</w:t>
      </w:r>
    </w:p>
    <w:p w14:paraId="561CBDB1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Harga menu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.");</w:t>
      </w:r>
    </w:p>
    <w:p w14:paraId="27A61AAD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2A5A1D7D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valid.");</w:t>
      </w:r>
    </w:p>
    <w:p w14:paraId="5E2A188E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FCD8C1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141D6E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08BA0372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static void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hapus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 {</w:t>
      </w:r>
    </w:p>
    <w:p w14:paraId="6322D0E7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ampilkanMenu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;</w:t>
      </w:r>
    </w:p>
    <w:p w14:paraId="49B5195D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: ");</w:t>
      </w:r>
    </w:p>
    <w:p w14:paraId="439AF0C2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 - 1;</w:t>
      </w:r>
    </w:p>
    <w:p w14:paraId="2A131280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buffer</w:t>
      </w:r>
    </w:p>
    <w:p w14:paraId="38B9920A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422465CB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&gt;= 0 &amp;&amp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siz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) {</w:t>
      </w:r>
    </w:p>
    <w:p w14:paraId="096206A0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Yakin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: ");</w:t>
      </w:r>
    </w:p>
    <w:p w14:paraId="10A4CE7E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);</w:t>
      </w:r>
    </w:p>
    <w:p w14:paraId="1D926B40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</w:p>
    <w:p w14:paraId="152947ED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konfirmasi.equalsIgnoreCas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")) {</w:t>
      </w:r>
    </w:p>
    <w:p w14:paraId="6BB9021F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aftarMenu.remove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);</w:t>
      </w:r>
    </w:p>
    <w:p w14:paraId="339353DA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Menu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.");</w:t>
      </w:r>
    </w:p>
    <w:p w14:paraId="36049DF3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6A2C3F41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("Menu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.");</w:t>
      </w:r>
    </w:p>
    <w:p w14:paraId="3E83817F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60BB9A8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lastRenderedPageBreak/>
        <w:t xml:space="preserve">        } else {</w:t>
      </w:r>
    </w:p>
    <w:p w14:paraId="1ADE37AD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62D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2D83">
        <w:rPr>
          <w:rFonts w:ascii="Times New Roman" w:hAnsi="Times New Roman" w:cs="Times New Roman"/>
          <w:sz w:val="24"/>
          <w:szCs w:val="24"/>
        </w:rPr>
        <w:t xml:space="preserve"> valid.");</w:t>
      </w:r>
    </w:p>
    <w:p w14:paraId="5A0AB2ED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7F0816" w14:textId="77777777" w:rsidR="00445D7D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3A0536" w14:textId="5A0ACC17" w:rsidR="00D87967" w:rsidRPr="00162D83" w:rsidRDefault="00445D7D" w:rsidP="00445D7D">
      <w:pPr>
        <w:rPr>
          <w:rFonts w:ascii="Times New Roman" w:hAnsi="Times New Roman" w:cs="Times New Roman"/>
          <w:sz w:val="24"/>
          <w:szCs w:val="24"/>
        </w:rPr>
      </w:pPr>
      <w:r w:rsidRPr="00162D83">
        <w:rPr>
          <w:rFonts w:ascii="Times New Roman" w:hAnsi="Times New Roman" w:cs="Times New Roman"/>
          <w:sz w:val="24"/>
          <w:szCs w:val="24"/>
        </w:rPr>
        <w:t>}</w:t>
      </w:r>
    </w:p>
    <w:p w14:paraId="7BEA866D" w14:textId="77777777" w:rsidR="00162D83" w:rsidRPr="00162D83" w:rsidRDefault="00162D83" w:rsidP="00445D7D">
      <w:pPr>
        <w:rPr>
          <w:rFonts w:ascii="Times New Roman" w:hAnsi="Times New Roman" w:cs="Times New Roman"/>
          <w:sz w:val="24"/>
          <w:szCs w:val="24"/>
        </w:rPr>
      </w:pPr>
    </w:p>
    <w:p w14:paraId="03EDBB5A" w14:textId="0636AC5E" w:rsidR="00D87967" w:rsidRPr="00162D83" w:rsidRDefault="00162D83" w:rsidP="00D87967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162D83">
          <w:rPr>
            <w:rStyle w:val="Hyperlink"/>
            <w:rFonts w:ascii="Times New Roman" w:hAnsi="Times New Roman" w:cs="Times New Roman"/>
            <w:sz w:val="24"/>
            <w:szCs w:val="24"/>
          </w:rPr>
          <w:t>raw.githubusercontent.com/mabica-creative/Tugas/refs/heads/main/PROGRAM MENU/program.java</w:t>
        </w:r>
      </w:hyperlink>
    </w:p>
    <w:p w14:paraId="77EEAF5B" w14:textId="77777777" w:rsidR="007123AF" w:rsidRPr="00162D83" w:rsidRDefault="007123AF" w:rsidP="00D87967">
      <w:pPr>
        <w:rPr>
          <w:rFonts w:ascii="Times New Roman" w:hAnsi="Times New Roman" w:cs="Times New Roman"/>
        </w:rPr>
      </w:pPr>
    </w:p>
    <w:p w14:paraId="72D29F8B" w14:textId="4011A8F3" w:rsidR="007123AF" w:rsidRPr="00162D83" w:rsidRDefault="007123AF" w:rsidP="007123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62D83">
        <w:rPr>
          <w:rFonts w:ascii="Times New Roman" w:hAnsi="Times New Roman" w:cs="Times New Roman"/>
          <w:b/>
          <w:bCs/>
          <w:sz w:val="24"/>
          <w:szCs w:val="24"/>
        </w:rPr>
        <w:t>Terminal</w:t>
      </w:r>
    </w:p>
    <w:p w14:paraId="0F96BAB5" w14:textId="545E68E9" w:rsidR="00D87967" w:rsidRPr="00162D83" w:rsidRDefault="00D87967" w:rsidP="00D87967">
      <w:pPr>
        <w:rPr>
          <w:rFonts w:ascii="Times New Roman" w:hAnsi="Times New Roman" w:cs="Times New Roman"/>
        </w:rPr>
      </w:pPr>
      <w:r w:rsidRPr="00162D83">
        <w:rPr>
          <w:rFonts w:ascii="Times New Roman" w:hAnsi="Times New Roman" w:cs="Times New Roman"/>
        </w:rPr>
        <w:br/>
      </w:r>
      <w:r w:rsidR="00162D83" w:rsidRPr="00162D83">
        <w:rPr>
          <w:rFonts w:ascii="Times New Roman" w:hAnsi="Times New Roman" w:cs="Times New Roman"/>
        </w:rPr>
        <w:drawing>
          <wp:inline distT="0" distB="0" distL="0" distR="0" wp14:anchorId="6E2B0F4F" wp14:editId="1A76A32B">
            <wp:extent cx="4846320" cy="5014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2508" cy="504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86A4" w14:textId="74B2FAC5" w:rsidR="00162D83" w:rsidRPr="00162D83" w:rsidRDefault="00162D83" w:rsidP="00D87967">
      <w:pPr>
        <w:rPr>
          <w:rFonts w:ascii="Times New Roman" w:hAnsi="Times New Roman" w:cs="Times New Roman"/>
        </w:rPr>
      </w:pPr>
      <w:r w:rsidRPr="00162D83">
        <w:rPr>
          <w:rFonts w:ascii="Times New Roman" w:hAnsi="Times New Roman" w:cs="Times New Roman"/>
        </w:rPr>
        <w:lastRenderedPageBreak/>
        <w:drawing>
          <wp:inline distT="0" distB="0" distL="0" distR="0" wp14:anchorId="4E4C41F6" wp14:editId="6D29B934">
            <wp:extent cx="5943600" cy="2640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5393" w14:textId="1B9C683A" w:rsidR="00162D83" w:rsidRPr="00162D83" w:rsidRDefault="00162D83" w:rsidP="00D87967">
      <w:pPr>
        <w:rPr>
          <w:rFonts w:ascii="Times New Roman" w:hAnsi="Times New Roman" w:cs="Times New Roman"/>
        </w:rPr>
      </w:pPr>
      <w:r w:rsidRPr="00162D83">
        <w:rPr>
          <w:rFonts w:ascii="Times New Roman" w:hAnsi="Times New Roman" w:cs="Times New Roman"/>
        </w:rPr>
        <w:drawing>
          <wp:inline distT="0" distB="0" distL="0" distR="0" wp14:anchorId="0E217FD4" wp14:editId="1C76FB89">
            <wp:extent cx="5943600" cy="36379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80D" w14:textId="5B976114" w:rsidR="00162D83" w:rsidRPr="00162D83" w:rsidRDefault="00162D83" w:rsidP="00D87967">
      <w:pPr>
        <w:rPr>
          <w:rFonts w:ascii="Times New Roman" w:hAnsi="Times New Roman" w:cs="Times New Roman"/>
        </w:rPr>
      </w:pPr>
      <w:r w:rsidRPr="00162D83">
        <w:rPr>
          <w:rFonts w:ascii="Times New Roman" w:hAnsi="Times New Roman" w:cs="Times New Roman"/>
        </w:rPr>
        <w:lastRenderedPageBreak/>
        <w:drawing>
          <wp:inline distT="0" distB="0" distL="0" distR="0" wp14:anchorId="59742906" wp14:editId="7DDD7C4F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8B12" w14:textId="42B7C0B8" w:rsidR="00D87967" w:rsidRPr="00162D83" w:rsidRDefault="00D87967" w:rsidP="00D87967">
      <w:pPr>
        <w:rPr>
          <w:rFonts w:ascii="Times New Roman" w:hAnsi="Times New Roman" w:cs="Times New Roman"/>
        </w:rPr>
      </w:pPr>
    </w:p>
    <w:p w14:paraId="1E691DED" w14:textId="77777777" w:rsidR="007123AF" w:rsidRPr="00162D83" w:rsidRDefault="007123AF" w:rsidP="00D87967">
      <w:pPr>
        <w:rPr>
          <w:rFonts w:ascii="Times New Roman" w:hAnsi="Times New Roman" w:cs="Times New Roman"/>
        </w:rPr>
      </w:pPr>
    </w:p>
    <w:p w14:paraId="08D8A473" w14:textId="0B25E304" w:rsidR="00D87967" w:rsidRPr="00162D83" w:rsidRDefault="007123AF" w:rsidP="007123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62D83">
        <w:rPr>
          <w:rFonts w:ascii="Times New Roman" w:hAnsi="Times New Roman" w:cs="Times New Roman"/>
          <w:b/>
          <w:bCs/>
          <w:sz w:val="24"/>
          <w:szCs w:val="24"/>
        </w:rPr>
        <w:t>Video</w:t>
      </w:r>
    </w:p>
    <w:p w14:paraId="59E6ED2E" w14:textId="77777777" w:rsidR="007123AF" w:rsidRPr="00162D83" w:rsidRDefault="007123AF" w:rsidP="007123A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23AF" w:rsidRPr="00162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072E0"/>
    <w:multiLevelType w:val="hybridMultilevel"/>
    <w:tmpl w:val="43FA61CE"/>
    <w:lvl w:ilvl="0" w:tplc="1C846F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3EFE"/>
    <w:multiLevelType w:val="hybridMultilevel"/>
    <w:tmpl w:val="004A7E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0093D"/>
    <w:multiLevelType w:val="hybridMultilevel"/>
    <w:tmpl w:val="3E08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67"/>
    <w:rsid w:val="00162D83"/>
    <w:rsid w:val="00445D7D"/>
    <w:rsid w:val="007123AF"/>
    <w:rsid w:val="00D8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4B76B"/>
  <w15:chartTrackingRefBased/>
  <w15:docId w15:val="{E3EA61EA-7A06-4519-ABF1-F9DB755C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9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9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7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mabica-creative/Tugas/refs/heads/main/PROGRAM%20MENU/program.jav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9DAF-884B-43F2-B836-430F0774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 Ic</dc:creator>
  <cp:keywords/>
  <dc:description/>
  <cp:lastModifiedBy>Osi Ic</cp:lastModifiedBy>
  <cp:revision>2</cp:revision>
  <dcterms:created xsi:type="dcterms:W3CDTF">2024-11-22T11:12:00Z</dcterms:created>
  <dcterms:modified xsi:type="dcterms:W3CDTF">2024-11-22T11:56:00Z</dcterms:modified>
</cp:coreProperties>
</file>